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r w:rsidRPr="00D61E78">
        <w:rPr>
          <w:rFonts w:hint="eastAsia"/>
        </w:rPr>
        <w:t>様式第９号（第８条関係）</w:t>
      </w:r>
    </w:p>
    <w:p w:rsidR="00D61E78" w:rsidRPr="00D61E78" w:rsidRDefault="00D61E78" w:rsidP="00D61E78"/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墓地等廃止許可申請書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</w:rPr>
        <w:t xml:space="preserve">　宜野湾市墓地等の経営の許可等に関する条例第</w:t>
      </w:r>
      <w:r w:rsidRPr="00D61E78">
        <w:t>10</w:t>
      </w:r>
      <w:r w:rsidRPr="00D61E78">
        <w:rPr>
          <w:rFonts w:hint="eastAsia"/>
        </w:rPr>
        <w:t>条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5811"/>
      </w:tblGrid>
      <w:tr w:rsidR="00D61E78" w:rsidRPr="00D61E78" w:rsidTr="00926560">
        <w:trPr>
          <w:cantSplit/>
          <w:trHeight w:val="600"/>
        </w:trPr>
        <w:tc>
          <w:tcPr>
            <w:tcW w:w="1260" w:type="dxa"/>
            <w:vMerge w:val="restart"/>
          </w:tcPr>
          <w:p w:rsidR="00D61E78" w:rsidRPr="00D61E78" w:rsidRDefault="00D61E78" w:rsidP="00D61E78">
            <w:pPr>
              <w:spacing w:before="6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区分</w:t>
            </w:r>
          </w:p>
          <w:p w:rsidR="00D61E78" w:rsidRPr="00D61E78" w:rsidRDefault="00D61E78" w:rsidP="00D61E78">
            <w:pPr>
              <w:spacing w:before="4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□</w:t>
            </w:r>
            <w:r w:rsidRPr="00D61E78">
              <w:rPr>
                <w:rFonts w:hint="eastAsia"/>
                <w:spacing w:val="105"/>
                <w:lang w:eastAsia="zh-CN"/>
              </w:rPr>
              <w:t>墓</w:t>
            </w:r>
            <w:r w:rsidRPr="00D61E78">
              <w:rPr>
                <w:rFonts w:hint="eastAsia"/>
                <w:lang w:eastAsia="zh-CN"/>
              </w:rPr>
              <w:t>地</w:t>
            </w:r>
          </w:p>
          <w:p w:rsidR="00D61E78" w:rsidRPr="00D61E78" w:rsidRDefault="00D61E78" w:rsidP="00D61E78">
            <w:pPr>
              <w:spacing w:before="4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□納骨堂</w:t>
            </w:r>
          </w:p>
          <w:p w:rsidR="00D61E78" w:rsidRPr="00D61E78" w:rsidRDefault="00D61E78" w:rsidP="00D61E78">
            <w:pPr>
              <w:spacing w:before="4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□火葬場</w:t>
            </w:r>
          </w:p>
        </w:tc>
        <w:tc>
          <w:tcPr>
            <w:tcW w:w="2001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1260" w:type="dxa"/>
            <w:vMerge/>
          </w:tcPr>
          <w:p w:rsidR="00D61E78" w:rsidRPr="00D61E78" w:rsidRDefault="00D61E78" w:rsidP="00D61E78"/>
        </w:tc>
        <w:tc>
          <w:tcPr>
            <w:tcW w:w="2001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1260" w:type="dxa"/>
            <w:vMerge/>
          </w:tcPr>
          <w:p w:rsidR="00D61E78" w:rsidRPr="00D61E78" w:rsidRDefault="00D61E78" w:rsidP="00D61E78"/>
        </w:tc>
        <w:tc>
          <w:tcPr>
            <w:tcW w:w="2001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面積　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1260" w:type="dxa"/>
            <w:vMerge/>
          </w:tcPr>
          <w:p w:rsidR="00D61E78" w:rsidRPr="00D61E78" w:rsidRDefault="00D61E78" w:rsidP="00D61E78"/>
        </w:tc>
        <w:tc>
          <w:tcPr>
            <w:tcW w:w="2001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地目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800"/>
        </w:trPr>
        <w:tc>
          <w:tcPr>
            <w:tcW w:w="1260" w:type="dxa"/>
            <w:vMerge/>
          </w:tcPr>
          <w:p w:rsidR="00D61E78" w:rsidRPr="00D61E78" w:rsidRDefault="00D61E78" w:rsidP="00D61E78"/>
        </w:tc>
        <w:tc>
          <w:tcPr>
            <w:tcW w:w="2001" w:type="dxa"/>
            <w:vAlign w:val="center"/>
          </w:tcPr>
          <w:p w:rsidR="00D61E78" w:rsidRPr="00D61E78" w:rsidRDefault="00D61E78" w:rsidP="00D61E78">
            <w:pPr>
              <w:jc w:val="distribute"/>
              <w:rPr>
                <w:spacing w:val="10"/>
              </w:rPr>
            </w:pPr>
            <w:r w:rsidRPr="00D61E78">
              <w:rPr>
                <w:rFonts w:hint="eastAsia"/>
                <w:spacing w:val="10"/>
              </w:rPr>
              <w:t>許可年月日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  <w:spacing w:val="10"/>
              </w:rPr>
              <w:t>及</w:t>
            </w:r>
            <w:r w:rsidRPr="00D61E78">
              <w:rPr>
                <w:rFonts w:hint="eastAsia"/>
              </w:rPr>
              <w:t>び許可番号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年　　月　　日</w:t>
            </w:r>
          </w:p>
          <w:p w:rsidR="00D61E78" w:rsidRPr="00D61E78" w:rsidRDefault="00D61E78" w:rsidP="00D61E78">
            <w:pPr>
              <w:spacing w:before="60"/>
              <w:jc w:val="center"/>
            </w:pPr>
            <w:r w:rsidRPr="00D61E78">
              <w:rPr>
                <w:rFonts w:hint="eastAsia"/>
                <w:lang w:eastAsia="zh-CN"/>
              </w:rPr>
              <w:t xml:space="preserve">第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号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廃止予定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着手予定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完了予定日</w:t>
            </w:r>
          </w:p>
        </w:tc>
        <w:tc>
          <w:tcPr>
            <w:tcW w:w="5811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1854"/>
        </w:trPr>
        <w:tc>
          <w:tcPr>
            <w:tcW w:w="3261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  <w:spacing w:val="30"/>
              </w:rPr>
              <w:t>廃止の理由</w:t>
            </w:r>
          </w:p>
        </w:tc>
        <w:tc>
          <w:tcPr>
            <w:tcW w:w="5811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5F15ED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89" w:rsidRDefault="00F12F89" w:rsidP="005A6952">
      <w:r>
        <w:separator/>
      </w:r>
    </w:p>
  </w:endnote>
  <w:endnote w:type="continuationSeparator" w:id="0">
    <w:p w:rsidR="00F12F89" w:rsidRDefault="00F12F89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89" w:rsidRDefault="00F12F89" w:rsidP="005A6952">
      <w:r>
        <w:separator/>
      </w:r>
    </w:p>
  </w:footnote>
  <w:footnote w:type="continuationSeparator" w:id="0">
    <w:p w:rsidR="00F12F89" w:rsidRDefault="00F12F89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122BC7"/>
    <w:rsid w:val="001E7257"/>
    <w:rsid w:val="002165B5"/>
    <w:rsid w:val="0022063E"/>
    <w:rsid w:val="002531E4"/>
    <w:rsid w:val="00292B11"/>
    <w:rsid w:val="002C39B5"/>
    <w:rsid w:val="00334A50"/>
    <w:rsid w:val="0038478C"/>
    <w:rsid w:val="003E7652"/>
    <w:rsid w:val="004A7374"/>
    <w:rsid w:val="004B3978"/>
    <w:rsid w:val="00511D86"/>
    <w:rsid w:val="00573617"/>
    <w:rsid w:val="00577F72"/>
    <w:rsid w:val="005A0AB2"/>
    <w:rsid w:val="005A6952"/>
    <w:rsid w:val="005B0664"/>
    <w:rsid w:val="005C2BC4"/>
    <w:rsid w:val="005F15ED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8E65A0"/>
    <w:rsid w:val="00926560"/>
    <w:rsid w:val="0094306F"/>
    <w:rsid w:val="009D53F8"/>
    <w:rsid w:val="009F1FF6"/>
    <w:rsid w:val="009F4BA7"/>
    <w:rsid w:val="00AB71CF"/>
    <w:rsid w:val="00BB720A"/>
    <w:rsid w:val="00BD3DA7"/>
    <w:rsid w:val="00CE19CC"/>
    <w:rsid w:val="00D02A51"/>
    <w:rsid w:val="00D61E78"/>
    <w:rsid w:val="00D95664"/>
    <w:rsid w:val="00DA77AB"/>
    <w:rsid w:val="00F12F89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D1D7-D814-4E49-87E8-EC500A9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3:00Z</dcterms:created>
  <dcterms:modified xsi:type="dcterms:W3CDTF">2014-03-26T08:57:00Z</dcterms:modified>
</cp:coreProperties>
</file>